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0E5129">
        <w:rPr>
          <w:rFonts w:hint="eastAsia"/>
        </w:rPr>
        <w:t>7</w:t>
      </w:r>
      <w:r w:rsidR="00F36ABC">
        <w:rPr>
          <w:rFonts w:hint="eastAsia"/>
        </w:rPr>
        <w:t>年</w:t>
      </w:r>
      <w:r w:rsidR="00E8142F">
        <w:rPr>
          <w:rFonts w:hint="eastAsia"/>
        </w:rPr>
        <w:t>１２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72378E">
        <w:rPr>
          <w:rFonts w:hint="eastAsia"/>
        </w:rPr>
        <w:t>８</w:t>
      </w:r>
      <w:r w:rsidR="00F36ABC">
        <w:rPr>
          <w:rFonts w:hint="eastAsia"/>
        </w:rPr>
        <w:t xml:space="preserve">年　</w:t>
      </w:r>
      <w:r w:rsidR="00E8142F">
        <w:rPr>
          <w:rFonts w:hint="eastAsia"/>
        </w:rPr>
        <w:t>２</w:t>
      </w:r>
      <w:r>
        <w:rPr>
          <w:rFonts w:hint="eastAsia"/>
        </w:rPr>
        <w:t>月</w:t>
      </w:r>
      <w:r w:rsidR="00E8142F">
        <w:rPr>
          <w:rFonts w:hint="eastAsia"/>
        </w:rPr>
        <w:t>１０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Default="00B4120D" w:rsidP="00B4120D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1D3527" w:rsidRPr="007C6077" w:rsidRDefault="001D3527" w:rsidP="00B4120D">
      <w:pPr>
        <w:rPr>
          <w:vertAlign w:val="superscript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C6077">
        <w:rPr>
          <w:rFonts w:hint="eastAsia"/>
          <w:highlight w:val="darkGray"/>
          <w:vertAlign w:val="superscript"/>
        </w:rPr>
        <w:t>冷房代</w:t>
      </w:r>
      <w:r w:rsidRPr="007C6077">
        <w:rPr>
          <w:rFonts w:hint="eastAsia"/>
          <w:highlight w:val="darkGray"/>
          <w:vertAlign w:val="superscript"/>
        </w:rPr>
        <w:t>1</w:t>
      </w:r>
      <w:r w:rsidRPr="007C6077">
        <w:rPr>
          <w:rFonts w:hint="eastAsia"/>
          <w:highlight w:val="darkGray"/>
          <w:vertAlign w:val="superscript"/>
        </w:rPr>
        <w:t>人</w:t>
      </w:r>
      <w:r w:rsidRPr="007C6077">
        <w:rPr>
          <w:rFonts w:hint="eastAsia"/>
          <w:highlight w:val="darkGray"/>
          <w:vertAlign w:val="superscript"/>
        </w:rPr>
        <w:t>500</w:t>
      </w:r>
      <w:r w:rsidRPr="007C6077">
        <w:rPr>
          <w:rFonts w:hint="eastAsia"/>
          <w:highlight w:val="darkGray"/>
          <w:vertAlign w:val="superscript"/>
        </w:rPr>
        <w:t>円　（１組</w:t>
      </w:r>
      <w:r w:rsidRPr="007C6077">
        <w:rPr>
          <w:rFonts w:hint="eastAsia"/>
          <w:highlight w:val="darkGray"/>
          <w:vertAlign w:val="superscript"/>
        </w:rPr>
        <w:t>1,000</w:t>
      </w:r>
      <w:r w:rsidRPr="007C6077">
        <w:rPr>
          <w:rFonts w:hint="eastAsia"/>
          <w:highlight w:val="darkGray"/>
          <w:vertAlign w:val="superscript"/>
        </w:rPr>
        <w:t>円）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463C5">
        <w:rPr>
          <w:rFonts w:hint="eastAsia"/>
          <w:b/>
          <w:sz w:val="24"/>
          <w:u w:val="double"/>
        </w:rPr>
        <w:t>申込締め切り令和</w:t>
      </w:r>
      <w:r w:rsidR="0072378E">
        <w:rPr>
          <w:rFonts w:hint="eastAsia"/>
          <w:b/>
          <w:sz w:val="24"/>
          <w:u w:val="double"/>
        </w:rPr>
        <w:t>８</w:t>
      </w:r>
      <w:r>
        <w:rPr>
          <w:rFonts w:hint="eastAsia"/>
          <w:b/>
          <w:sz w:val="24"/>
          <w:u w:val="double"/>
        </w:rPr>
        <w:t>年</w:t>
      </w:r>
      <w:r w:rsidR="00E8142F">
        <w:rPr>
          <w:rFonts w:hint="eastAsia"/>
          <w:b/>
          <w:sz w:val="24"/>
          <w:u w:val="double"/>
        </w:rPr>
        <w:t>２</w:t>
      </w:r>
      <w:r>
        <w:rPr>
          <w:rFonts w:hint="eastAsia"/>
          <w:b/>
          <w:sz w:val="24"/>
          <w:u w:val="double"/>
        </w:rPr>
        <w:t>月</w:t>
      </w:r>
      <w:r w:rsidR="00E8142F">
        <w:rPr>
          <w:rFonts w:hint="eastAsia"/>
          <w:b/>
          <w:sz w:val="24"/>
          <w:u w:val="double"/>
        </w:rPr>
        <w:t>３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81FF8" w:rsidRDefault="008032E2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</w:t>
      </w:r>
      <w:r w:rsidR="00581FF8">
        <w:rPr>
          <w:rFonts w:hint="eastAsia"/>
          <w:b/>
          <w:sz w:val="22"/>
          <w:szCs w:val="22"/>
        </w:rPr>
        <w:t>大会中の事故等については、主催者側は責任を負いません。</w:t>
      </w:r>
    </w:p>
    <w:p w:rsidR="008032E2" w:rsidRPr="00CB0FD1" w:rsidRDefault="00581FF8" w:rsidP="00581FF8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B4120D" w:rsidRDefault="00B4120D" w:rsidP="00581FF8">
      <w:pPr>
        <w:pStyle w:val="a5"/>
      </w:pPr>
      <w:r>
        <w:rPr>
          <w:rFonts w:hint="eastAsia"/>
        </w:rPr>
        <w:t>以上</w:t>
      </w: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581FF8" w:rsidRDefault="00581FF8" w:rsidP="009727EF">
      <w:pPr>
        <w:pStyle w:val="a5"/>
      </w:pP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E8142F">
        <w:rPr>
          <w:rFonts w:hint="eastAsia"/>
          <w:sz w:val="28"/>
          <w:szCs w:val="28"/>
        </w:rPr>
        <w:t>２</w:t>
      </w:r>
      <w:r w:rsidR="008E6FFC">
        <w:rPr>
          <w:rFonts w:hint="eastAsia"/>
          <w:sz w:val="28"/>
          <w:szCs w:val="28"/>
        </w:rPr>
        <w:t>/</w:t>
      </w:r>
      <w:r w:rsidR="00E8142F">
        <w:rPr>
          <w:rFonts w:hint="eastAsia"/>
          <w:sz w:val="28"/>
          <w:szCs w:val="28"/>
        </w:rPr>
        <w:t>１０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402"/>
        <w:gridCol w:w="3527"/>
        <w:gridCol w:w="3686"/>
      </w:tblGrid>
      <w:tr w:rsidR="003301CC" w:rsidTr="00B16B9F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3301CC" w:rsidRPr="000609C2" w:rsidRDefault="003301CC" w:rsidP="00B16B9F">
            <w:pPr>
              <w:rPr>
                <w:b/>
                <w:sz w:val="20"/>
              </w:rPr>
            </w:pPr>
          </w:p>
        </w:tc>
        <w:tc>
          <w:tcPr>
            <w:tcW w:w="8615" w:type="dxa"/>
            <w:gridSpan w:val="3"/>
          </w:tcPr>
          <w:p w:rsidR="003301CC" w:rsidRDefault="003301CC" w:rsidP="00B16B9F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3301CC" w:rsidTr="00B16B9F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301CC" w:rsidRDefault="003301CC" w:rsidP="00B16B9F">
            <w:pPr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クラス</w:t>
            </w:r>
          </w:p>
          <w:p w:rsidR="003301CC" w:rsidRPr="009F6918" w:rsidRDefault="003301CC" w:rsidP="00B16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（</w:t>
            </w:r>
            <w:r w:rsidRPr="007742C8">
              <w:rPr>
                <w:b/>
                <w:sz w:val="22"/>
                <w:szCs w:val="22"/>
              </w:rPr>
              <w:t>ABC</w:t>
            </w:r>
            <w:r w:rsidR="00B327E8">
              <w:rPr>
                <w:b/>
                <w:sz w:val="22"/>
                <w:szCs w:val="22"/>
              </w:rPr>
              <w:t>D</w:t>
            </w:r>
            <w:r w:rsidRPr="007742C8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1CC" w:rsidRPr="009F6918" w:rsidRDefault="003301CC" w:rsidP="00B16B9F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3301CC" w:rsidRPr="009F6918" w:rsidTr="00B16B9F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c>
          <w:tcPr>
            <w:tcW w:w="833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1402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jc w:val="center"/>
              <w:rPr>
                <w:b/>
                <w:sz w:val="32"/>
              </w:rPr>
            </w:pPr>
          </w:p>
        </w:tc>
      </w:tr>
      <w:tr w:rsidR="003301CC" w:rsidTr="00B16B9F">
        <w:trPr>
          <w:trHeight w:val="777"/>
        </w:trPr>
        <w:tc>
          <w:tcPr>
            <w:tcW w:w="833" w:type="dxa"/>
          </w:tcPr>
          <w:p w:rsidR="003301CC" w:rsidRDefault="003301CC" w:rsidP="00B16B9F">
            <w:pPr>
              <w:ind w:right="1164"/>
              <w:rPr>
                <w:b/>
              </w:rPr>
            </w:pPr>
          </w:p>
        </w:tc>
        <w:tc>
          <w:tcPr>
            <w:tcW w:w="1402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527" w:type="dxa"/>
          </w:tcPr>
          <w:p w:rsidR="003301CC" w:rsidRDefault="003301CC" w:rsidP="00B16B9F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3301CC" w:rsidRDefault="003301CC" w:rsidP="00B16B9F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7C6077" w:rsidRDefault="003D31C1" w:rsidP="003D31C1">
      <w:pPr>
        <w:ind w:firstLineChars="300" w:firstLine="723"/>
        <w:jc w:val="left"/>
        <w:rPr>
          <w:b/>
          <w:color w:val="262626" w:themeColor="text1" w:themeTint="D9"/>
          <w:sz w:val="24"/>
        </w:rPr>
      </w:pP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冷房費　　　　　　組　×</w:t>
      </w: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1,000</w:t>
      </w:r>
      <w:r w:rsidRPr="007C6077">
        <w:rPr>
          <w:rFonts w:hint="eastAsia"/>
          <w:b/>
          <w:color w:val="262626" w:themeColor="text1" w:themeTint="D9"/>
          <w:sz w:val="24"/>
          <w:highlight w:val="dark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DD" w:rsidRDefault="00F731DD" w:rsidP="008552A6">
      <w:r>
        <w:separator/>
      </w:r>
    </w:p>
  </w:endnote>
  <w:endnote w:type="continuationSeparator" w:id="0">
    <w:p w:rsidR="00F731DD" w:rsidRDefault="00F731DD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DD" w:rsidRDefault="00F731DD" w:rsidP="008552A6">
      <w:r>
        <w:separator/>
      </w:r>
    </w:p>
  </w:footnote>
  <w:footnote w:type="continuationSeparator" w:id="0">
    <w:p w:rsidR="00F731DD" w:rsidRDefault="00F731DD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29A9"/>
    <w:rsid w:val="000431BC"/>
    <w:rsid w:val="00056F7E"/>
    <w:rsid w:val="000609C2"/>
    <w:rsid w:val="00081559"/>
    <w:rsid w:val="00085D68"/>
    <w:rsid w:val="000939BB"/>
    <w:rsid w:val="000A15AA"/>
    <w:rsid w:val="000C2384"/>
    <w:rsid w:val="000C332C"/>
    <w:rsid w:val="000E5129"/>
    <w:rsid w:val="000F2946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3F0E"/>
    <w:rsid w:val="00184073"/>
    <w:rsid w:val="001A3E05"/>
    <w:rsid w:val="001B49B0"/>
    <w:rsid w:val="001C0C75"/>
    <w:rsid w:val="001D3527"/>
    <w:rsid w:val="002017B0"/>
    <w:rsid w:val="00235AD3"/>
    <w:rsid w:val="002364C8"/>
    <w:rsid w:val="002545A5"/>
    <w:rsid w:val="002547FC"/>
    <w:rsid w:val="002703E2"/>
    <w:rsid w:val="002927F8"/>
    <w:rsid w:val="00296303"/>
    <w:rsid w:val="002C3142"/>
    <w:rsid w:val="002E6273"/>
    <w:rsid w:val="002F69A8"/>
    <w:rsid w:val="00320CE4"/>
    <w:rsid w:val="003301CC"/>
    <w:rsid w:val="00330794"/>
    <w:rsid w:val="0033174E"/>
    <w:rsid w:val="0033309F"/>
    <w:rsid w:val="00336700"/>
    <w:rsid w:val="00351C0E"/>
    <w:rsid w:val="00352A90"/>
    <w:rsid w:val="003560E4"/>
    <w:rsid w:val="0036196F"/>
    <w:rsid w:val="00366A2D"/>
    <w:rsid w:val="0037671A"/>
    <w:rsid w:val="00377D3E"/>
    <w:rsid w:val="00383B94"/>
    <w:rsid w:val="00387C0D"/>
    <w:rsid w:val="003958B1"/>
    <w:rsid w:val="00397FA0"/>
    <w:rsid w:val="003A673D"/>
    <w:rsid w:val="003B66A4"/>
    <w:rsid w:val="003C5884"/>
    <w:rsid w:val="003C7230"/>
    <w:rsid w:val="003D2951"/>
    <w:rsid w:val="003D31C1"/>
    <w:rsid w:val="003E0450"/>
    <w:rsid w:val="003F1ABB"/>
    <w:rsid w:val="0042151C"/>
    <w:rsid w:val="004341E2"/>
    <w:rsid w:val="00456A9F"/>
    <w:rsid w:val="00461933"/>
    <w:rsid w:val="0047611A"/>
    <w:rsid w:val="0048015B"/>
    <w:rsid w:val="00480E4F"/>
    <w:rsid w:val="00482CB2"/>
    <w:rsid w:val="00486B26"/>
    <w:rsid w:val="004C1C25"/>
    <w:rsid w:val="004C4076"/>
    <w:rsid w:val="004D4854"/>
    <w:rsid w:val="004E1E00"/>
    <w:rsid w:val="004E2D2C"/>
    <w:rsid w:val="004E7475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1050"/>
    <w:rsid w:val="00581FF8"/>
    <w:rsid w:val="005830E9"/>
    <w:rsid w:val="005C16F6"/>
    <w:rsid w:val="005C2BB8"/>
    <w:rsid w:val="005C7FB9"/>
    <w:rsid w:val="005D249E"/>
    <w:rsid w:val="005D55C2"/>
    <w:rsid w:val="005F1290"/>
    <w:rsid w:val="005F5ECC"/>
    <w:rsid w:val="00605278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A7"/>
    <w:rsid w:val="006865F9"/>
    <w:rsid w:val="00690F44"/>
    <w:rsid w:val="00695DF9"/>
    <w:rsid w:val="0069741C"/>
    <w:rsid w:val="006C1AA8"/>
    <w:rsid w:val="006F2B47"/>
    <w:rsid w:val="006F6956"/>
    <w:rsid w:val="006F751D"/>
    <w:rsid w:val="006F7BC4"/>
    <w:rsid w:val="007068B7"/>
    <w:rsid w:val="007222DF"/>
    <w:rsid w:val="0072378E"/>
    <w:rsid w:val="00726E3B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3FA4"/>
    <w:rsid w:val="007C6077"/>
    <w:rsid w:val="007C75F8"/>
    <w:rsid w:val="007E5C54"/>
    <w:rsid w:val="007E7E55"/>
    <w:rsid w:val="007F06FD"/>
    <w:rsid w:val="007F0F4A"/>
    <w:rsid w:val="008032E2"/>
    <w:rsid w:val="00805965"/>
    <w:rsid w:val="00817D09"/>
    <w:rsid w:val="00820133"/>
    <w:rsid w:val="008224E9"/>
    <w:rsid w:val="0082708C"/>
    <w:rsid w:val="00843838"/>
    <w:rsid w:val="008451CD"/>
    <w:rsid w:val="008552A6"/>
    <w:rsid w:val="008826E4"/>
    <w:rsid w:val="00894D0E"/>
    <w:rsid w:val="00897132"/>
    <w:rsid w:val="008A2EB9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75FEE"/>
    <w:rsid w:val="009779FF"/>
    <w:rsid w:val="00981F2F"/>
    <w:rsid w:val="00984597"/>
    <w:rsid w:val="009A334F"/>
    <w:rsid w:val="009B48A9"/>
    <w:rsid w:val="009C3D95"/>
    <w:rsid w:val="009C564E"/>
    <w:rsid w:val="009D09FD"/>
    <w:rsid w:val="009D2C3E"/>
    <w:rsid w:val="009E0B02"/>
    <w:rsid w:val="009F6AE9"/>
    <w:rsid w:val="00A01ECD"/>
    <w:rsid w:val="00A111A4"/>
    <w:rsid w:val="00A13544"/>
    <w:rsid w:val="00A23F1B"/>
    <w:rsid w:val="00A36161"/>
    <w:rsid w:val="00A54ADF"/>
    <w:rsid w:val="00A56F89"/>
    <w:rsid w:val="00A57693"/>
    <w:rsid w:val="00A6110B"/>
    <w:rsid w:val="00A81459"/>
    <w:rsid w:val="00A84D05"/>
    <w:rsid w:val="00A95F20"/>
    <w:rsid w:val="00AA6F5C"/>
    <w:rsid w:val="00AB5F83"/>
    <w:rsid w:val="00AC7842"/>
    <w:rsid w:val="00AC7AF1"/>
    <w:rsid w:val="00AD2F9A"/>
    <w:rsid w:val="00AE157C"/>
    <w:rsid w:val="00AF0062"/>
    <w:rsid w:val="00AF09FC"/>
    <w:rsid w:val="00B0469D"/>
    <w:rsid w:val="00B072BC"/>
    <w:rsid w:val="00B129FB"/>
    <w:rsid w:val="00B16A6B"/>
    <w:rsid w:val="00B203AF"/>
    <w:rsid w:val="00B27753"/>
    <w:rsid w:val="00B327E8"/>
    <w:rsid w:val="00B4120D"/>
    <w:rsid w:val="00B44DAD"/>
    <w:rsid w:val="00B450B6"/>
    <w:rsid w:val="00B5316E"/>
    <w:rsid w:val="00B53989"/>
    <w:rsid w:val="00B72D63"/>
    <w:rsid w:val="00B80FE2"/>
    <w:rsid w:val="00BB0653"/>
    <w:rsid w:val="00BB38D0"/>
    <w:rsid w:val="00BB47AD"/>
    <w:rsid w:val="00BC502A"/>
    <w:rsid w:val="00BE22AA"/>
    <w:rsid w:val="00C006AF"/>
    <w:rsid w:val="00C04021"/>
    <w:rsid w:val="00C04C32"/>
    <w:rsid w:val="00C30134"/>
    <w:rsid w:val="00C32113"/>
    <w:rsid w:val="00C37569"/>
    <w:rsid w:val="00C377D2"/>
    <w:rsid w:val="00C53B19"/>
    <w:rsid w:val="00C62534"/>
    <w:rsid w:val="00C7194A"/>
    <w:rsid w:val="00C724C1"/>
    <w:rsid w:val="00C76BE7"/>
    <w:rsid w:val="00CA722E"/>
    <w:rsid w:val="00CB0FD1"/>
    <w:rsid w:val="00CB6AD4"/>
    <w:rsid w:val="00CC2292"/>
    <w:rsid w:val="00CC484E"/>
    <w:rsid w:val="00CC4C4F"/>
    <w:rsid w:val="00CD0AD7"/>
    <w:rsid w:val="00CE08D4"/>
    <w:rsid w:val="00CF0D5C"/>
    <w:rsid w:val="00CF198D"/>
    <w:rsid w:val="00CF4F39"/>
    <w:rsid w:val="00D02B68"/>
    <w:rsid w:val="00D1732F"/>
    <w:rsid w:val="00D220E8"/>
    <w:rsid w:val="00D221B1"/>
    <w:rsid w:val="00D232A9"/>
    <w:rsid w:val="00D30371"/>
    <w:rsid w:val="00D320E0"/>
    <w:rsid w:val="00D35A2C"/>
    <w:rsid w:val="00D407F6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DF5132"/>
    <w:rsid w:val="00E0039F"/>
    <w:rsid w:val="00E06A35"/>
    <w:rsid w:val="00E0758B"/>
    <w:rsid w:val="00E21E4E"/>
    <w:rsid w:val="00E25EE0"/>
    <w:rsid w:val="00E33773"/>
    <w:rsid w:val="00E376C5"/>
    <w:rsid w:val="00E50808"/>
    <w:rsid w:val="00E55DB6"/>
    <w:rsid w:val="00E62A8B"/>
    <w:rsid w:val="00E666EA"/>
    <w:rsid w:val="00E8142F"/>
    <w:rsid w:val="00E91D3E"/>
    <w:rsid w:val="00E9298C"/>
    <w:rsid w:val="00EA4C15"/>
    <w:rsid w:val="00EA50E1"/>
    <w:rsid w:val="00EA6A17"/>
    <w:rsid w:val="00EB5783"/>
    <w:rsid w:val="00EC0ACA"/>
    <w:rsid w:val="00ED39B3"/>
    <w:rsid w:val="00EE6342"/>
    <w:rsid w:val="00EF077D"/>
    <w:rsid w:val="00EF1BF9"/>
    <w:rsid w:val="00EF27A3"/>
    <w:rsid w:val="00EF3605"/>
    <w:rsid w:val="00EF46F1"/>
    <w:rsid w:val="00EF4758"/>
    <w:rsid w:val="00F04235"/>
    <w:rsid w:val="00F05A29"/>
    <w:rsid w:val="00F116ED"/>
    <w:rsid w:val="00F21016"/>
    <w:rsid w:val="00F23B8E"/>
    <w:rsid w:val="00F333E6"/>
    <w:rsid w:val="00F36ABC"/>
    <w:rsid w:val="00F430B1"/>
    <w:rsid w:val="00F4630F"/>
    <w:rsid w:val="00F463C5"/>
    <w:rsid w:val="00F62C0E"/>
    <w:rsid w:val="00F719FF"/>
    <w:rsid w:val="00F731DD"/>
    <w:rsid w:val="00F921BE"/>
    <w:rsid w:val="00FA1695"/>
    <w:rsid w:val="00FA5390"/>
    <w:rsid w:val="00FB64DC"/>
    <w:rsid w:val="00FC17BC"/>
    <w:rsid w:val="00FC2FF2"/>
    <w:rsid w:val="00FD1D35"/>
    <w:rsid w:val="00FD2AC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21BF-83A8-4B0C-88D5-82342679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2</cp:revision>
  <cp:lastPrinted>2024-09-06T04:20:00Z</cp:lastPrinted>
  <dcterms:created xsi:type="dcterms:W3CDTF">2025-11-10T00:24:00Z</dcterms:created>
  <dcterms:modified xsi:type="dcterms:W3CDTF">2025-11-10T00:24:00Z</dcterms:modified>
</cp:coreProperties>
</file>